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FBC" w:rsidRPr="00DB1100" w:rsidRDefault="007E708E" w:rsidP="00A84A49">
      <w:pPr>
        <w:spacing w:after="240" w:line="276" w:lineRule="auto"/>
        <w:rPr>
          <w:szCs w:val="20"/>
          <w:lang w:val="kl-GL"/>
        </w:rPr>
      </w:pPr>
      <w:r>
        <w:rPr>
          <w:noProof/>
        </w:rPr>
        <w:drawing>
          <wp:inline distT="0" distB="0" distL="0" distR="0" wp14:anchorId="0B619AAB" wp14:editId="3A7741DA">
            <wp:extent cx="6115616" cy="9198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19" t="4684" r="1611" b="5198"/>
                    <a:stretch/>
                  </pic:blipFill>
                  <pic:spPr bwMode="auto">
                    <a:xfrm>
                      <a:off x="0" y="0"/>
                      <a:ext cx="6119038" cy="9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095" w:rsidRPr="00D9518E" w:rsidRDefault="006409AA" w:rsidP="00A84A49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szCs w:val="20"/>
          <w:lang w:val="kl-GL"/>
        </w:rPr>
      </w:pPr>
      <w:r>
        <w:rPr>
          <w:szCs w:val="20"/>
          <w:lang w:val="kl-GL"/>
        </w:rPr>
        <w:t>9</w:t>
      </w:r>
      <w:bookmarkStart w:id="0" w:name="_GoBack"/>
      <w:bookmarkEnd w:id="0"/>
      <w:r w:rsidR="00125FD0">
        <w:rPr>
          <w:szCs w:val="20"/>
          <w:lang w:val="kl-GL"/>
        </w:rPr>
        <w:t xml:space="preserve">. </w:t>
      </w:r>
      <w:r w:rsidR="00303B4A">
        <w:rPr>
          <w:szCs w:val="20"/>
          <w:lang w:val="kl-GL"/>
        </w:rPr>
        <w:t>ju</w:t>
      </w:r>
      <w:r w:rsidR="00A84A49">
        <w:rPr>
          <w:szCs w:val="20"/>
          <w:lang w:val="kl-GL"/>
        </w:rPr>
        <w:t>li</w:t>
      </w:r>
      <w:r w:rsidR="00A23076">
        <w:rPr>
          <w:szCs w:val="20"/>
          <w:lang w:val="kl-GL"/>
        </w:rPr>
        <w:t xml:space="preserve"> 201</w:t>
      </w:r>
      <w:r w:rsidR="00A84A49">
        <w:rPr>
          <w:szCs w:val="20"/>
          <w:lang w:val="kl-GL"/>
        </w:rPr>
        <w:t>9</w:t>
      </w:r>
    </w:p>
    <w:p w:rsidR="009C2569" w:rsidRDefault="00070581" w:rsidP="00A84A49">
      <w:pPr>
        <w:widowControl w:val="0"/>
        <w:autoSpaceDE w:val="0"/>
        <w:autoSpaceDN w:val="0"/>
        <w:adjustRightInd w:val="0"/>
        <w:spacing w:after="240" w:line="276" w:lineRule="auto"/>
        <w:rPr>
          <w:szCs w:val="20"/>
          <w:lang w:val="kl-GL"/>
        </w:rPr>
      </w:pPr>
      <w:r w:rsidRPr="00070581">
        <w:rPr>
          <w:szCs w:val="20"/>
          <w:lang w:val="kl-GL"/>
        </w:rPr>
        <w:t>I henhold til § 37, stk. 1 i forretningsorden for Inatsisartut fremsender jeg hermed spørgsmål til Naalakkersuisut</w:t>
      </w:r>
      <w:r w:rsidR="00A84A49">
        <w:rPr>
          <w:szCs w:val="20"/>
          <w:lang w:val="kl-GL"/>
        </w:rPr>
        <w:t>:</w:t>
      </w:r>
    </w:p>
    <w:p w:rsidR="00124272" w:rsidRPr="0061270A" w:rsidRDefault="007C3B69" w:rsidP="00A84A49">
      <w:pPr>
        <w:widowControl w:val="0"/>
        <w:autoSpaceDE w:val="0"/>
        <w:autoSpaceDN w:val="0"/>
        <w:adjustRightInd w:val="0"/>
        <w:spacing w:after="240" w:line="276" w:lineRule="auto"/>
        <w:rPr>
          <w:b/>
          <w:szCs w:val="20"/>
          <w:lang w:val="kl-GL"/>
        </w:rPr>
      </w:pPr>
      <w:r>
        <w:rPr>
          <w:b/>
          <w:szCs w:val="20"/>
          <w:lang w:val="kl-GL"/>
        </w:rPr>
        <w:t>Spørgsmål til Naalakkersuisut</w:t>
      </w:r>
      <w:r w:rsidR="0061270A" w:rsidRPr="0061270A">
        <w:rPr>
          <w:b/>
          <w:szCs w:val="20"/>
          <w:lang w:val="kl-GL"/>
        </w:rPr>
        <w:t>:</w:t>
      </w:r>
      <w:r w:rsidR="00C17237" w:rsidRPr="0061270A">
        <w:rPr>
          <w:b/>
          <w:szCs w:val="20"/>
          <w:lang w:val="kl-GL"/>
        </w:rPr>
        <w:t xml:space="preserve"> </w:t>
      </w:r>
    </w:p>
    <w:p w:rsidR="007C3B69" w:rsidRDefault="00A84A49" w:rsidP="00A84A49">
      <w:pPr>
        <w:pStyle w:val="Listeafsnit"/>
        <w:numPr>
          <w:ilvl w:val="0"/>
          <w:numId w:val="14"/>
        </w:numPr>
        <w:spacing w:after="240"/>
        <w:contextualSpacing w:val="0"/>
        <w:rPr>
          <w:rFonts w:ascii="Verdana" w:hAnsi="Verdana"/>
          <w:b/>
          <w:sz w:val="20"/>
          <w:szCs w:val="20"/>
          <w:lang w:val="kl-GL"/>
        </w:rPr>
      </w:pPr>
      <w:r>
        <w:rPr>
          <w:rFonts w:ascii="Verdana" w:hAnsi="Verdana"/>
          <w:b/>
          <w:sz w:val="20"/>
          <w:szCs w:val="20"/>
          <w:lang w:val="kl-GL"/>
        </w:rPr>
        <w:t>Arbejder Naalakkersuisut med en såkaldt “Et sammenhængende og fleksibel uddannelsessystem”, hvor</w:t>
      </w:r>
      <w:r w:rsidR="00672D4B">
        <w:rPr>
          <w:rFonts w:ascii="Verdana" w:hAnsi="Verdana"/>
          <w:b/>
          <w:sz w:val="20"/>
          <w:szCs w:val="20"/>
          <w:lang w:val="kl-GL"/>
        </w:rPr>
        <w:t xml:space="preserve"> indholdet er at</w:t>
      </w:r>
      <w:r>
        <w:rPr>
          <w:rFonts w:ascii="Verdana" w:hAnsi="Verdana"/>
          <w:b/>
          <w:sz w:val="20"/>
          <w:szCs w:val="20"/>
          <w:lang w:val="kl-GL"/>
        </w:rPr>
        <w:t xml:space="preserve"> man tvinger eleverne</w:t>
      </w:r>
      <w:r w:rsidR="00672D4B">
        <w:rPr>
          <w:rFonts w:ascii="Verdana" w:hAnsi="Verdana"/>
          <w:b/>
          <w:sz w:val="20"/>
          <w:szCs w:val="20"/>
          <w:lang w:val="kl-GL"/>
        </w:rPr>
        <w:t xml:space="preserve"> i folkeskolen</w:t>
      </w:r>
      <w:r>
        <w:rPr>
          <w:rFonts w:ascii="Verdana" w:hAnsi="Verdana"/>
          <w:b/>
          <w:sz w:val="20"/>
          <w:szCs w:val="20"/>
          <w:lang w:val="kl-GL"/>
        </w:rPr>
        <w:t xml:space="preserve"> til at </w:t>
      </w:r>
      <w:r w:rsidR="00672D4B">
        <w:rPr>
          <w:rFonts w:ascii="Verdana" w:hAnsi="Verdana"/>
          <w:b/>
          <w:sz w:val="20"/>
          <w:szCs w:val="20"/>
          <w:lang w:val="kl-GL"/>
        </w:rPr>
        <w:t>gå videre i uddannelsessystemet efter folkeskolen og hvor eleverne først skal ansøge om lov for at gå ud af uddannelsessystemet</w:t>
      </w:r>
      <w:r w:rsidR="007C3B69">
        <w:rPr>
          <w:rFonts w:ascii="Verdana" w:hAnsi="Verdana"/>
          <w:b/>
          <w:sz w:val="20"/>
          <w:szCs w:val="20"/>
          <w:lang w:val="kl-GL"/>
        </w:rPr>
        <w:t>?</w:t>
      </w:r>
    </w:p>
    <w:p w:rsidR="007C3B69" w:rsidRDefault="00672D4B" w:rsidP="003E698B">
      <w:pPr>
        <w:pStyle w:val="Listeafsnit"/>
        <w:numPr>
          <w:ilvl w:val="1"/>
          <w:numId w:val="14"/>
        </w:numPr>
        <w:spacing w:after="240"/>
        <w:contextualSpacing w:val="0"/>
        <w:rPr>
          <w:rFonts w:ascii="Verdana" w:hAnsi="Verdana"/>
          <w:b/>
          <w:sz w:val="20"/>
          <w:szCs w:val="20"/>
          <w:lang w:val="kl-GL"/>
        </w:rPr>
      </w:pPr>
      <w:r>
        <w:rPr>
          <w:rFonts w:ascii="Verdana" w:hAnsi="Verdana"/>
          <w:b/>
          <w:sz w:val="20"/>
          <w:szCs w:val="20"/>
          <w:lang w:val="kl-GL"/>
        </w:rPr>
        <w:t>Hvis arbejdet er igangværende, hvor langt er man så henne med arbejdet</w:t>
      </w:r>
      <w:r w:rsidR="00B62440">
        <w:rPr>
          <w:rFonts w:ascii="Verdana" w:hAnsi="Verdana"/>
          <w:b/>
          <w:sz w:val="20"/>
          <w:szCs w:val="20"/>
          <w:lang w:val="kl-GL"/>
        </w:rPr>
        <w:t>?</w:t>
      </w:r>
    </w:p>
    <w:p w:rsidR="003E698B" w:rsidRDefault="003E698B" w:rsidP="003E698B">
      <w:pPr>
        <w:pStyle w:val="Listeafsnit"/>
        <w:numPr>
          <w:ilvl w:val="1"/>
          <w:numId w:val="14"/>
        </w:numPr>
        <w:spacing w:after="240"/>
        <w:contextualSpacing w:val="0"/>
        <w:rPr>
          <w:rFonts w:ascii="Verdana" w:hAnsi="Verdana"/>
          <w:b/>
          <w:sz w:val="20"/>
          <w:szCs w:val="20"/>
          <w:lang w:val="kl-GL"/>
        </w:rPr>
      </w:pPr>
      <w:r>
        <w:rPr>
          <w:rFonts w:ascii="Verdana" w:hAnsi="Verdana"/>
          <w:b/>
          <w:sz w:val="20"/>
          <w:szCs w:val="20"/>
          <w:lang w:val="kl-GL"/>
        </w:rPr>
        <w:t>Hvornår vil man fremstille arbejdet i form af et lovforslag i Inatsisartut?</w:t>
      </w:r>
    </w:p>
    <w:p w:rsidR="00666F49" w:rsidRPr="003E698B" w:rsidRDefault="00672D4B" w:rsidP="003E698B">
      <w:pPr>
        <w:pStyle w:val="Listeafsnit"/>
        <w:numPr>
          <w:ilvl w:val="0"/>
          <w:numId w:val="14"/>
        </w:numPr>
        <w:spacing w:after="240"/>
        <w:contextualSpacing w:val="0"/>
        <w:rPr>
          <w:rFonts w:ascii="Verdana" w:hAnsi="Verdana"/>
          <w:b/>
          <w:sz w:val="20"/>
          <w:szCs w:val="20"/>
          <w:lang w:val="kl-GL"/>
        </w:rPr>
      </w:pPr>
      <w:r>
        <w:rPr>
          <w:rFonts w:ascii="Verdana" w:hAnsi="Verdana"/>
          <w:b/>
          <w:sz w:val="20"/>
          <w:szCs w:val="20"/>
          <w:lang w:val="kl-GL"/>
        </w:rPr>
        <w:t>Vil man således tvinge de inaktive i aldersgruppen 16-25 til at tage en uddannelse</w:t>
      </w:r>
      <w:r w:rsidR="00666F49" w:rsidRPr="00666F49">
        <w:rPr>
          <w:rFonts w:ascii="Verdana" w:hAnsi="Verdana"/>
          <w:b/>
          <w:sz w:val="20"/>
          <w:szCs w:val="20"/>
          <w:lang w:val="kl-GL"/>
        </w:rPr>
        <w:t>?</w:t>
      </w:r>
    </w:p>
    <w:p w:rsidR="005D783E" w:rsidRPr="00F11915" w:rsidRDefault="005D783E" w:rsidP="00A84A49">
      <w:pPr>
        <w:spacing w:after="240" w:line="276" w:lineRule="auto"/>
        <w:rPr>
          <w:szCs w:val="20"/>
          <w:lang w:val="kl-GL"/>
        </w:rPr>
      </w:pPr>
      <w:r w:rsidRPr="00F11915">
        <w:rPr>
          <w:szCs w:val="20"/>
          <w:lang w:val="kl-GL"/>
        </w:rPr>
        <w:t>(</w:t>
      </w:r>
      <w:r w:rsidR="00B62440">
        <w:rPr>
          <w:szCs w:val="20"/>
          <w:lang w:val="kl-GL"/>
        </w:rPr>
        <w:t>Medlem af Inatsisartut</w:t>
      </w:r>
      <w:r w:rsidRPr="00F11915">
        <w:rPr>
          <w:szCs w:val="20"/>
          <w:lang w:val="kl-GL"/>
        </w:rPr>
        <w:t xml:space="preserve"> </w:t>
      </w:r>
      <w:r w:rsidR="00FA1549">
        <w:rPr>
          <w:szCs w:val="20"/>
          <w:lang w:val="kl-GL"/>
        </w:rPr>
        <w:t>Mimi Karlsen</w:t>
      </w:r>
      <w:r w:rsidR="00F602D2">
        <w:rPr>
          <w:szCs w:val="20"/>
          <w:lang w:val="kl-GL"/>
        </w:rPr>
        <w:t>,</w:t>
      </w:r>
      <w:r w:rsidRPr="00F11915">
        <w:rPr>
          <w:szCs w:val="20"/>
          <w:lang w:val="kl-GL"/>
        </w:rPr>
        <w:t xml:space="preserve"> Inuit Ataqatigiit)</w:t>
      </w:r>
    </w:p>
    <w:p w:rsidR="00F7264A" w:rsidRPr="00D9518E" w:rsidRDefault="006D1E5D" w:rsidP="00A84A49">
      <w:pPr>
        <w:spacing w:line="276" w:lineRule="auto"/>
        <w:jc w:val="both"/>
        <w:rPr>
          <w:b/>
          <w:szCs w:val="20"/>
          <w:lang w:val="kl-GL"/>
        </w:rPr>
      </w:pPr>
      <w:r>
        <w:rPr>
          <w:b/>
          <w:szCs w:val="20"/>
          <w:lang w:val="kl-GL"/>
        </w:rPr>
        <w:t>Begrundelse</w:t>
      </w:r>
      <w:r w:rsidR="00646058" w:rsidRPr="00D9518E">
        <w:rPr>
          <w:b/>
          <w:szCs w:val="20"/>
          <w:lang w:val="kl-GL"/>
        </w:rPr>
        <w:t>:</w:t>
      </w:r>
    </w:p>
    <w:p w:rsidR="004731E1" w:rsidRPr="004731E1" w:rsidRDefault="004731E1" w:rsidP="004731E1">
      <w:pPr>
        <w:spacing w:after="240" w:line="276" w:lineRule="auto"/>
        <w:rPr>
          <w:rFonts w:eastAsia="Calibri"/>
          <w:szCs w:val="20"/>
          <w:lang w:val="kl-GL" w:eastAsia="en-US"/>
        </w:rPr>
      </w:pPr>
      <w:r>
        <w:rPr>
          <w:rFonts w:eastAsia="Calibri"/>
          <w:szCs w:val="20"/>
          <w:lang w:val="kl-GL" w:eastAsia="en-US"/>
        </w:rPr>
        <w:t xml:space="preserve">Af unge mellem 16 og 25, er </w:t>
      </w:r>
      <w:r w:rsidRPr="004731E1">
        <w:rPr>
          <w:rFonts w:eastAsia="Calibri"/>
          <w:szCs w:val="20"/>
          <w:lang w:val="kl-GL" w:eastAsia="en-US"/>
        </w:rPr>
        <w:t>34%</w:t>
      </w:r>
      <w:r>
        <w:rPr>
          <w:rFonts w:eastAsia="Calibri"/>
          <w:szCs w:val="20"/>
          <w:lang w:val="kl-GL" w:eastAsia="en-US"/>
        </w:rPr>
        <w:t xml:space="preserve"> uden uddannelse og beskæftigelse. Inaktiv livsførelse i den aldersgruppe er ikke godt for samfundet. H</w:t>
      </w:r>
      <w:r w:rsidR="00672D4B">
        <w:rPr>
          <w:rFonts w:eastAsia="Calibri"/>
          <w:szCs w:val="20"/>
          <w:lang w:val="kl-GL" w:eastAsia="en-US"/>
        </w:rPr>
        <w:t>vis man skal lære noget om selvforsøgelse er det vigtigt at man starter allerede ved teenageårene</w:t>
      </w:r>
      <w:r w:rsidRPr="004731E1">
        <w:rPr>
          <w:rFonts w:eastAsia="Calibri"/>
          <w:szCs w:val="20"/>
          <w:lang w:val="kl-GL" w:eastAsia="en-US"/>
        </w:rPr>
        <w:t>.</w:t>
      </w:r>
    </w:p>
    <w:p w:rsidR="00A74666" w:rsidRPr="00A74666" w:rsidRDefault="00672D4B" w:rsidP="004731E1">
      <w:pPr>
        <w:spacing w:after="240" w:line="276" w:lineRule="auto"/>
        <w:rPr>
          <w:rFonts w:eastAsia="Calibri"/>
          <w:szCs w:val="20"/>
          <w:lang w:val="kl-GL" w:eastAsia="en-US"/>
        </w:rPr>
      </w:pPr>
      <w:r>
        <w:rPr>
          <w:rFonts w:eastAsia="Calibri"/>
          <w:szCs w:val="20"/>
          <w:lang w:val="kl-GL" w:eastAsia="en-US"/>
        </w:rPr>
        <w:t>Af den grund spørger jeg ind til status på Naalakkersuisuts arbejde på området</w:t>
      </w:r>
      <w:r w:rsidR="001112FB">
        <w:rPr>
          <w:rFonts w:eastAsia="Calibri"/>
          <w:szCs w:val="20"/>
          <w:lang w:val="kl-GL" w:eastAsia="en-US"/>
        </w:rPr>
        <w:t>.</w:t>
      </w:r>
    </w:p>
    <w:p w:rsidR="00656D9B" w:rsidRDefault="004731E1" w:rsidP="00A84A49">
      <w:pPr>
        <w:spacing w:after="240" w:line="276" w:lineRule="auto"/>
        <w:jc w:val="both"/>
        <w:rPr>
          <w:szCs w:val="20"/>
          <w:lang w:val="kl-GL"/>
        </w:rPr>
      </w:pPr>
      <w:r w:rsidRPr="004731E1">
        <w:rPr>
          <w:szCs w:val="20"/>
          <w:lang w:val="kl-GL"/>
        </w:rPr>
        <w:t>Spørgsmålene bedes besvaret indenfor 10 arbejdsdage</w:t>
      </w:r>
      <w:r w:rsidR="001112FB" w:rsidRPr="001112FB">
        <w:rPr>
          <w:szCs w:val="20"/>
          <w:lang w:val="kl-GL"/>
        </w:rPr>
        <w:t>.</w:t>
      </w:r>
    </w:p>
    <w:p w:rsidR="00656D9B" w:rsidRPr="00656D9B" w:rsidRDefault="00656D9B" w:rsidP="00A84A49">
      <w:pPr>
        <w:spacing w:after="240" w:line="276" w:lineRule="auto"/>
        <w:jc w:val="both"/>
        <w:rPr>
          <w:szCs w:val="20"/>
          <w:lang w:val="kl-GL"/>
        </w:rPr>
      </w:pPr>
    </w:p>
    <w:sectPr w:rsidR="00656D9B" w:rsidRPr="00656D9B" w:rsidSect="00DB1100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4ED" w:rsidRDefault="002C44ED">
      <w:r>
        <w:separator/>
      </w:r>
    </w:p>
  </w:endnote>
  <w:endnote w:type="continuationSeparator" w:id="0">
    <w:p w:rsidR="002C44ED" w:rsidRDefault="002C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2923A5" w:rsidRDefault="002923A5" w:rsidP="00F5213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409AA">
      <w:rPr>
        <w:rStyle w:val="Sidetal"/>
        <w:noProof/>
      </w:rPr>
      <w:t>1</w:t>
    </w:r>
    <w:r>
      <w:rPr>
        <w:rStyle w:val="Sidetal"/>
      </w:rPr>
      <w:fldChar w:fldCharType="end"/>
    </w:r>
  </w:p>
  <w:p w:rsidR="002923A5" w:rsidRDefault="002923A5" w:rsidP="00F5213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4ED" w:rsidRDefault="002C44ED">
      <w:r>
        <w:separator/>
      </w:r>
    </w:p>
  </w:footnote>
  <w:footnote w:type="continuationSeparator" w:id="0">
    <w:p w:rsidR="002C44ED" w:rsidRDefault="002C4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1BBD"/>
    <w:multiLevelType w:val="hybridMultilevel"/>
    <w:tmpl w:val="0BD8B56C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DFB5B5D"/>
    <w:multiLevelType w:val="hybridMultilevel"/>
    <w:tmpl w:val="8196F866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7A10381"/>
    <w:multiLevelType w:val="hybridMultilevel"/>
    <w:tmpl w:val="26DE5F54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88665A4"/>
    <w:multiLevelType w:val="hybridMultilevel"/>
    <w:tmpl w:val="FF005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197F"/>
    <w:multiLevelType w:val="hybridMultilevel"/>
    <w:tmpl w:val="95987472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D9F3C0F"/>
    <w:multiLevelType w:val="hybridMultilevel"/>
    <w:tmpl w:val="C220C3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DC5263"/>
    <w:multiLevelType w:val="hybridMultilevel"/>
    <w:tmpl w:val="D50471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17060"/>
    <w:multiLevelType w:val="hybridMultilevel"/>
    <w:tmpl w:val="CEE6E41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5BDC4767"/>
    <w:multiLevelType w:val="hybridMultilevel"/>
    <w:tmpl w:val="2506A5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347B7"/>
    <w:multiLevelType w:val="hybridMultilevel"/>
    <w:tmpl w:val="BB3EADF4"/>
    <w:lvl w:ilvl="0" w:tplc="046F000F">
      <w:start w:val="1"/>
      <w:numFmt w:val="decimal"/>
      <w:lvlText w:val="%1."/>
      <w:lvlJc w:val="left"/>
      <w:pPr>
        <w:ind w:left="720" w:hanging="360"/>
      </w:pPr>
    </w:lvl>
    <w:lvl w:ilvl="1" w:tplc="046F0019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A29E9"/>
    <w:multiLevelType w:val="hybridMultilevel"/>
    <w:tmpl w:val="E43EA06E"/>
    <w:lvl w:ilvl="0" w:tplc="026AEF2A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color w:val="auto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46AE0"/>
    <w:multiLevelType w:val="hybridMultilevel"/>
    <w:tmpl w:val="A6323D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80B68"/>
    <w:multiLevelType w:val="hybridMultilevel"/>
    <w:tmpl w:val="985EF7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3D"/>
    <w:rsid w:val="00014A5A"/>
    <w:rsid w:val="00041E9D"/>
    <w:rsid w:val="0005273A"/>
    <w:rsid w:val="00066053"/>
    <w:rsid w:val="00070581"/>
    <w:rsid w:val="00077251"/>
    <w:rsid w:val="000B3BB7"/>
    <w:rsid w:val="000C1C3C"/>
    <w:rsid w:val="000C3EC1"/>
    <w:rsid w:val="000C4781"/>
    <w:rsid w:val="00110165"/>
    <w:rsid w:val="00110A14"/>
    <w:rsid w:val="001112FB"/>
    <w:rsid w:val="00124272"/>
    <w:rsid w:val="00125FD0"/>
    <w:rsid w:val="0013251E"/>
    <w:rsid w:val="00132F4E"/>
    <w:rsid w:val="00145B95"/>
    <w:rsid w:val="0016505F"/>
    <w:rsid w:val="00175ABE"/>
    <w:rsid w:val="001965E7"/>
    <w:rsid w:val="001D7C21"/>
    <w:rsid w:val="001E7BD0"/>
    <w:rsid w:val="001F4B72"/>
    <w:rsid w:val="0020066B"/>
    <w:rsid w:val="00235F35"/>
    <w:rsid w:val="00244A75"/>
    <w:rsid w:val="00262E47"/>
    <w:rsid w:val="00276ABD"/>
    <w:rsid w:val="002923A5"/>
    <w:rsid w:val="002A24F2"/>
    <w:rsid w:val="002C44ED"/>
    <w:rsid w:val="002C595C"/>
    <w:rsid w:val="002D0A0E"/>
    <w:rsid w:val="00303B4A"/>
    <w:rsid w:val="00312E9F"/>
    <w:rsid w:val="0033376F"/>
    <w:rsid w:val="00340029"/>
    <w:rsid w:val="00350701"/>
    <w:rsid w:val="003626DD"/>
    <w:rsid w:val="003666CC"/>
    <w:rsid w:val="00391027"/>
    <w:rsid w:val="003E698B"/>
    <w:rsid w:val="0041692F"/>
    <w:rsid w:val="00437935"/>
    <w:rsid w:val="00447557"/>
    <w:rsid w:val="00471B19"/>
    <w:rsid w:val="004731E1"/>
    <w:rsid w:val="00484A4C"/>
    <w:rsid w:val="00497B08"/>
    <w:rsid w:val="004A1476"/>
    <w:rsid w:val="004B4D45"/>
    <w:rsid w:val="004E20D4"/>
    <w:rsid w:val="005014A0"/>
    <w:rsid w:val="00503F78"/>
    <w:rsid w:val="00506420"/>
    <w:rsid w:val="00512FEA"/>
    <w:rsid w:val="0053518E"/>
    <w:rsid w:val="00547A4C"/>
    <w:rsid w:val="005523DF"/>
    <w:rsid w:val="00575039"/>
    <w:rsid w:val="005758D4"/>
    <w:rsid w:val="00584EC1"/>
    <w:rsid w:val="005A6FBC"/>
    <w:rsid w:val="005D340B"/>
    <w:rsid w:val="005D783E"/>
    <w:rsid w:val="0061270A"/>
    <w:rsid w:val="00612D11"/>
    <w:rsid w:val="0061407E"/>
    <w:rsid w:val="00627185"/>
    <w:rsid w:val="00631EE9"/>
    <w:rsid w:val="00633B3E"/>
    <w:rsid w:val="006347A4"/>
    <w:rsid w:val="006409AA"/>
    <w:rsid w:val="00643FF3"/>
    <w:rsid w:val="00646058"/>
    <w:rsid w:val="00652539"/>
    <w:rsid w:val="00656D9B"/>
    <w:rsid w:val="00666F49"/>
    <w:rsid w:val="00672D4B"/>
    <w:rsid w:val="006856ED"/>
    <w:rsid w:val="00686872"/>
    <w:rsid w:val="006A76ED"/>
    <w:rsid w:val="006B347E"/>
    <w:rsid w:val="006D1E5D"/>
    <w:rsid w:val="006E2104"/>
    <w:rsid w:val="006F26EA"/>
    <w:rsid w:val="00700BA5"/>
    <w:rsid w:val="007158F4"/>
    <w:rsid w:val="00727A6E"/>
    <w:rsid w:val="00740DB3"/>
    <w:rsid w:val="00744F00"/>
    <w:rsid w:val="007B38FA"/>
    <w:rsid w:val="007B49C6"/>
    <w:rsid w:val="007B6C80"/>
    <w:rsid w:val="007C3B69"/>
    <w:rsid w:val="007C5D99"/>
    <w:rsid w:val="007D7042"/>
    <w:rsid w:val="007E39B3"/>
    <w:rsid w:val="007E708E"/>
    <w:rsid w:val="007F3E9E"/>
    <w:rsid w:val="00803093"/>
    <w:rsid w:val="00804550"/>
    <w:rsid w:val="008066BA"/>
    <w:rsid w:val="00810D01"/>
    <w:rsid w:val="0081413C"/>
    <w:rsid w:val="00814C80"/>
    <w:rsid w:val="00835F9D"/>
    <w:rsid w:val="00837C8F"/>
    <w:rsid w:val="00841036"/>
    <w:rsid w:val="008466EB"/>
    <w:rsid w:val="008543CD"/>
    <w:rsid w:val="00870534"/>
    <w:rsid w:val="0087183D"/>
    <w:rsid w:val="00877432"/>
    <w:rsid w:val="00885C81"/>
    <w:rsid w:val="00891825"/>
    <w:rsid w:val="0089286E"/>
    <w:rsid w:val="00895C02"/>
    <w:rsid w:val="008C7131"/>
    <w:rsid w:val="008F719B"/>
    <w:rsid w:val="00906BE4"/>
    <w:rsid w:val="00920F70"/>
    <w:rsid w:val="009231BE"/>
    <w:rsid w:val="00930873"/>
    <w:rsid w:val="00955D78"/>
    <w:rsid w:val="00956A89"/>
    <w:rsid w:val="009618FB"/>
    <w:rsid w:val="00971230"/>
    <w:rsid w:val="00972D62"/>
    <w:rsid w:val="00974064"/>
    <w:rsid w:val="00991329"/>
    <w:rsid w:val="00993509"/>
    <w:rsid w:val="009A16CE"/>
    <w:rsid w:val="009B18D6"/>
    <w:rsid w:val="009C079B"/>
    <w:rsid w:val="009C2569"/>
    <w:rsid w:val="009C4CCC"/>
    <w:rsid w:val="009C5458"/>
    <w:rsid w:val="00A1624A"/>
    <w:rsid w:val="00A23076"/>
    <w:rsid w:val="00A23E09"/>
    <w:rsid w:val="00A34437"/>
    <w:rsid w:val="00A42C18"/>
    <w:rsid w:val="00A44366"/>
    <w:rsid w:val="00A734FF"/>
    <w:rsid w:val="00A74666"/>
    <w:rsid w:val="00A84A49"/>
    <w:rsid w:val="00A87CA0"/>
    <w:rsid w:val="00A95D2D"/>
    <w:rsid w:val="00AA5E9E"/>
    <w:rsid w:val="00AB33E1"/>
    <w:rsid w:val="00AC14FD"/>
    <w:rsid w:val="00AD7BF5"/>
    <w:rsid w:val="00AF0E91"/>
    <w:rsid w:val="00B00186"/>
    <w:rsid w:val="00B069D1"/>
    <w:rsid w:val="00B11517"/>
    <w:rsid w:val="00B40C11"/>
    <w:rsid w:val="00B43EA5"/>
    <w:rsid w:val="00B44D0C"/>
    <w:rsid w:val="00B46260"/>
    <w:rsid w:val="00B57972"/>
    <w:rsid w:val="00B62440"/>
    <w:rsid w:val="00B74036"/>
    <w:rsid w:val="00B7597E"/>
    <w:rsid w:val="00BA13A7"/>
    <w:rsid w:val="00BB2528"/>
    <w:rsid w:val="00BE1DCB"/>
    <w:rsid w:val="00C00E7E"/>
    <w:rsid w:val="00C11274"/>
    <w:rsid w:val="00C170E5"/>
    <w:rsid w:val="00C17237"/>
    <w:rsid w:val="00C4796F"/>
    <w:rsid w:val="00C511D6"/>
    <w:rsid w:val="00C730AC"/>
    <w:rsid w:val="00CA32D2"/>
    <w:rsid w:val="00CC407D"/>
    <w:rsid w:val="00D63FB2"/>
    <w:rsid w:val="00D66E0F"/>
    <w:rsid w:val="00D9518E"/>
    <w:rsid w:val="00DA4095"/>
    <w:rsid w:val="00DA4D1B"/>
    <w:rsid w:val="00DB1100"/>
    <w:rsid w:val="00DC13D1"/>
    <w:rsid w:val="00DC467F"/>
    <w:rsid w:val="00DC5969"/>
    <w:rsid w:val="00E168D0"/>
    <w:rsid w:val="00E5512C"/>
    <w:rsid w:val="00E917E8"/>
    <w:rsid w:val="00EB3179"/>
    <w:rsid w:val="00EF28AA"/>
    <w:rsid w:val="00EF7958"/>
    <w:rsid w:val="00F11915"/>
    <w:rsid w:val="00F332B0"/>
    <w:rsid w:val="00F508D0"/>
    <w:rsid w:val="00F5213D"/>
    <w:rsid w:val="00F53665"/>
    <w:rsid w:val="00F602D2"/>
    <w:rsid w:val="00F60765"/>
    <w:rsid w:val="00F7264A"/>
    <w:rsid w:val="00F87267"/>
    <w:rsid w:val="00F911BC"/>
    <w:rsid w:val="00FA1549"/>
    <w:rsid w:val="00FA1F28"/>
    <w:rsid w:val="00FB15E8"/>
    <w:rsid w:val="00FB7FE4"/>
    <w:rsid w:val="00FC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c00"/>
    </o:shapedefaults>
    <o:shapelayout v:ext="edit">
      <o:idmap v:ext="edit" data="1"/>
    </o:shapelayout>
  </w:shapeDefaults>
  <w:decimalSymbol w:val=","/>
  <w:listSeparator w:val=";"/>
  <w14:docId w14:val="37AA537B"/>
  <w15:docId w15:val="{8E867A23-4DE2-4FCE-BB7D-B120EE82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521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5213D"/>
  </w:style>
  <w:style w:type="paragraph" w:customStyle="1" w:styleId="Standard">
    <w:name w:val="Standard"/>
    <w:rsid w:val="00312E9F"/>
    <w:pPr>
      <w:suppressAutoHyphens/>
      <w:autoSpaceDN w:val="0"/>
    </w:pPr>
    <w:rPr>
      <w:rFonts w:ascii="Verdana" w:eastAsia="SimSun" w:hAnsi="Verdana" w:cs="Mangal"/>
      <w:kern w:val="3"/>
      <w:sz w:val="24"/>
      <w:szCs w:val="24"/>
      <w:lang w:bidi="hi-IN"/>
    </w:rPr>
  </w:style>
  <w:style w:type="paragraph" w:styleId="Listeafsnit">
    <w:name w:val="List Paragraph"/>
    <w:basedOn w:val="Normal"/>
    <w:uiPriority w:val="34"/>
    <w:qFormat/>
    <w:rsid w:val="00841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6058"/>
    <w:rPr>
      <w:rFonts w:ascii="Times New Roman" w:eastAsia="Calibri" w:hAnsi="Times New Roman"/>
      <w:sz w:val="24"/>
    </w:rPr>
  </w:style>
  <w:style w:type="character" w:styleId="Strk">
    <w:name w:val="Strong"/>
    <w:uiPriority w:val="22"/>
    <w:qFormat/>
    <w:rsid w:val="00646058"/>
    <w:rPr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rsid w:val="007E708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E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1587-8F8F-47D0-A5D4-C5F84164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A</dc:creator>
  <cp:lastModifiedBy>David Lynge Frederiksen</cp:lastModifiedBy>
  <cp:revision>5</cp:revision>
  <cp:lastPrinted>2013-11-29T17:33:00Z</cp:lastPrinted>
  <dcterms:created xsi:type="dcterms:W3CDTF">2019-07-08T17:43:00Z</dcterms:created>
  <dcterms:modified xsi:type="dcterms:W3CDTF">2019-07-09T14:40:00Z</dcterms:modified>
</cp:coreProperties>
</file>